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4C7B3" w14:textId="527EA118" w:rsidR="00FF2938" w:rsidRDefault="00FF2938" w:rsidP="00FF2938">
      <w:pPr>
        <w:keepNext/>
        <w:ind w:left="3600"/>
        <w:outlineLvl w:val="0"/>
        <w:rPr>
          <w:rFonts w:ascii="Monotype Corsiva" w:hAnsi="Monotype Corsiva"/>
          <w:b/>
          <w:bCs/>
          <w:noProof/>
          <w:sz w:val="28"/>
          <w:szCs w:val="28"/>
        </w:rPr>
      </w:pPr>
      <w:r w:rsidRPr="00FF2938">
        <w:rPr>
          <w:rFonts w:ascii="Monotype Corsiva" w:hAnsi="Monotype Corsiv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6F89F" wp14:editId="6260307D">
                <wp:simplePos x="0" y="0"/>
                <wp:positionH relativeFrom="margin">
                  <wp:posOffset>1884045</wp:posOffset>
                </wp:positionH>
                <wp:positionV relativeFrom="margin">
                  <wp:posOffset>-504825</wp:posOffset>
                </wp:positionV>
                <wp:extent cx="2360930" cy="6134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CC02" w14:textId="4F131697" w:rsidR="0081003A" w:rsidRPr="00DD61BF" w:rsidRDefault="0081003A" w:rsidP="0081003A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eets</w:t>
                            </w:r>
                          </w:p>
                          <w:p w14:paraId="13B644EB" w14:textId="091B3ABB" w:rsidR="00FF2938" w:rsidRPr="0081003A" w:rsidRDefault="00FF2938" w:rsidP="0081003A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F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-39.75pt;width:185.9pt;height:48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" filled="f" stroked="f">
                <v:textbox>
                  <w:txbxContent>
                    <w:p w14:paraId="74A8CC02" w14:textId="4F131697" w:rsidR="0081003A" w:rsidRPr="00DD61BF" w:rsidRDefault="0081003A" w:rsidP="0081003A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</w:t>
                      </w:r>
                      <w:bookmarkStart w:id="1" w:name="_GoBack"/>
                      <w:bookmarkEnd w:id="1"/>
                      <w:r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ts</w:t>
                      </w:r>
                    </w:p>
                    <w:p w14:paraId="13B644EB" w14:textId="091B3ABB" w:rsidR="00FF2938" w:rsidRPr="0081003A" w:rsidRDefault="00FF2938" w:rsidP="0081003A">
                      <w:pPr>
                        <w:jc w:val="center"/>
                        <w:rPr>
                          <w:rFonts w:ascii="Monotype Corsiva" w:hAnsi="Monotype Corsiva"/>
                          <w:sz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008B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D88C244" wp14:editId="74014BEA">
            <wp:simplePos x="0" y="0"/>
            <wp:positionH relativeFrom="column">
              <wp:posOffset>-520467</wp:posOffset>
            </wp:positionH>
            <wp:positionV relativeFrom="paragraph">
              <wp:posOffset>-815009</wp:posOffset>
            </wp:positionV>
            <wp:extent cx="7220959" cy="10417215"/>
            <wp:effectExtent l="0" t="0" r="0" b="317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59" cy="104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B8DC" w14:textId="77777777" w:rsidR="00FF2938" w:rsidRPr="00FF2938" w:rsidRDefault="00FF2938" w:rsidP="00FF2938">
      <w:pPr>
        <w:keepNext/>
        <w:ind w:left="3600"/>
        <w:outlineLvl w:val="0"/>
        <w:rPr>
          <w:rFonts w:ascii="Monotype Corsiva" w:hAnsi="Monotype Corsiva"/>
          <w:bCs/>
          <w:noProof/>
          <w:color w:val="244061" w:themeColor="accent1" w:themeShade="80"/>
          <w:sz w:val="28"/>
          <w:szCs w:val="40"/>
        </w:rPr>
      </w:pPr>
    </w:p>
    <w:p w14:paraId="278EA40D" w14:textId="0C051E98" w:rsidR="00A4031E" w:rsidRDefault="003D58AB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Christmas Pudding</w:t>
      </w:r>
    </w:p>
    <w:p w14:paraId="64FB280D" w14:textId="123C55D7" w:rsidR="002838D1" w:rsidRPr="002838D1" w:rsidRDefault="002838D1" w:rsidP="00A4031E">
      <w:pPr>
        <w:keepNext/>
        <w:jc w:val="center"/>
        <w:outlineLvl w:val="0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2838D1">
        <w:rPr>
          <w:rFonts w:ascii="Monotype Corsiva" w:hAnsi="Monotype Corsiva"/>
          <w:bCs/>
          <w:noProof/>
          <w:color w:val="C00000"/>
          <w:sz w:val="28"/>
          <w:szCs w:val="28"/>
        </w:rPr>
        <w:t>Served with Brandy Sauce</w:t>
      </w:r>
    </w:p>
    <w:p w14:paraId="5AC0B2C9" w14:textId="2E720219" w:rsidR="00A4031E" w:rsidRPr="0081003A" w:rsidRDefault="0022390A" w:rsidP="00A4031E">
      <w:pPr>
        <w:jc w:val="center"/>
        <w:rPr>
          <w:rFonts w:ascii="Monotype Corsiva" w:hAnsi="Monotype Corsiva"/>
          <w:b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>£5.75</w:t>
      </w:r>
    </w:p>
    <w:p w14:paraId="2D97BAC3" w14:textId="77777777" w:rsidR="00A4031E" w:rsidRPr="0081003A" w:rsidRDefault="00A4031E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</w:p>
    <w:p w14:paraId="4BDDE745" w14:textId="38C52944" w:rsidR="003D58AB" w:rsidRPr="0081003A" w:rsidRDefault="003D58AB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C</w:t>
      </w:r>
      <w:r w:rsidR="00743870"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hristmas Rum Bauble</w:t>
      </w:r>
    </w:p>
    <w:p w14:paraId="23375AAD" w14:textId="4D0A0A7D" w:rsidR="00E451CD" w:rsidRPr="0081003A" w:rsidRDefault="00E451CD" w:rsidP="00A4031E">
      <w:pPr>
        <w:keepNext/>
        <w:jc w:val="center"/>
        <w:outlineLvl w:val="0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>Ru</w:t>
      </w:r>
      <w:r w:rsidR="00743870"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>m Truffle encased in White and Dark Chocolate Icecream</w:t>
      </w:r>
    </w:p>
    <w:p w14:paraId="73B0823A" w14:textId="7C0770E0" w:rsidR="003D58AB" w:rsidRPr="0081003A" w:rsidRDefault="00743870" w:rsidP="003D58AB">
      <w:pPr>
        <w:jc w:val="center"/>
        <w:rPr>
          <w:rFonts w:ascii="Monotype Corsiva" w:hAnsi="Monotype Corsiva"/>
          <w:b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>£5.95</w:t>
      </w:r>
    </w:p>
    <w:p w14:paraId="2206ACAB" w14:textId="77777777" w:rsidR="003D58AB" w:rsidRPr="0081003A" w:rsidRDefault="003D58AB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</w:p>
    <w:p w14:paraId="751AF030" w14:textId="15DC5E13" w:rsidR="003D58AB" w:rsidRPr="0081003A" w:rsidRDefault="006D2CBE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 xml:space="preserve">Rudolph’s Baked </w:t>
      </w:r>
      <w:r w:rsidR="009D2CC0"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Igloo</w:t>
      </w:r>
    </w:p>
    <w:p w14:paraId="4446D7ED" w14:textId="017054C4" w:rsidR="009D2CC0" w:rsidRPr="0081003A" w:rsidRDefault="00743870" w:rsidP="00A4031E">
      <w:pPr>
        <w:keepNext/>
        <w:jc w:val="center"/>
        <w:outlineLvl w:val="0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>Swiss Roll topped with Orkney Strawberry Ice cream smothered in a fluffy Meringue</w:t>
      </w:r>
    </w:p>
    <w:p w14:paraId="5580D89D" w14:textId="1AC7ACB6" w:rsidR="003D58AB" w:rsidRPr="0081003A" w:rsidRDefault="0022390A" w:rsidP="003D58AB">
      <w:pPr>
        <w:jc w:val="center"/>
        <w:rPr>
          <w:rFonts w:ascii="Monotype Corsiva" w:hAnsi="Monotype Corsiva"/>
          <w:b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>£5.95</w:t>
      </w:r>
    </w:p>
    <w:p w14:paraId="1AFE2799" w14:textId="77777777" w:rsidR="003D58AB" w:rsidRPr="0081003A" w:rsidRDefault="003D58AB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</w:p>
    <w:p w14:paraId="47D9073C" w14:textId="705A8506" w:rsidR="009006BA" w:rsidRPr="0081003A" w:rsidRDefault="00743870" w:rsidP="00A4031E">
      <w:pPr>
        <w:jc w:val="center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Chocolate Snowflake</w:t>
      </w:r>
    </w:p>
    <w:p w14:paraId="0ACC8D32" w14:textId="438733D5" w:rsidR="009006BA" w:rsidRPr="0081003A" w:rsidRDefault="009D2CC0" w:rsidP="009006BA">
      <w:pPr>
        <w:jc w:val="center"/>
        <w:rPr>
          <w:rFonts w:ascii="Monotype Corsiva" w:hAnsi="Monotype Corsiva"/>
          <w:noProof/>
          <w:color w:val="C00000"/>
          <w:sz w:val="28"/>
          <w:szCs w:val="32"/>
        </w:rPr>
      </w:pPr>
      <w:r w:rsidRPr="0081003A">
        <w:rPr>
          <w:rFonts w:ascii="Monotype Corsiva" w:hAnsi="Monotype Corsiva"/>
          <w:b/>
          <w:bCs/>
          <w:noProof/>
          <w:color w:val="C00000"/>
          <w:sz w:val="28"/>
          <w:szCs w:val="28"/>
        </w:rPr>
        <w:t xml:space="preserve"> </w:t>
      </w:r>
      <w:r w:rsidR="00743870" w:rsidRPr="0081003A">
        <w:rPr>
          <w:rFonts w:ascii="Monotype Corsiva" w:hAnsi="Monotype Corsiva"/>
          <w:noProof/>
          <w:color w:val="C00000"/>
          <w:sz w:val="28"/>
          <w:szCs w:val="32"/>
        </w:rPr>
        <w:t xml:space="preserve">Dark Chocolate Shell </w:t>
      </w:r>
      <w:r w:rsidR="009006BA" w:rsidRPr="0081003A">
        <w:rPr>
          <w:rFonts w:ascii="Monotype Corsiva" w:hAnsi="Monotype Corsiva"/>
          <w:noProof/>
          <w:color w:val="C00000"/>
          <w:sz w:val="28"/>
          <w:szCs w:val="32"/>
        </w:rPr>
        <w:t xml:space="preserve"> filled with a </w:t>
      </w:r>
    </w:p>
    <w:p w14:paraId="30E49A57" w14:textId="40AE051E" w:rsidR="00A4031E" w:rsidRPr="0081003A" w:rsidRDefault="009006BA" w:rsidP="0013298A">
      <w:pPr>
        <w:jc w:val="center"/>
        <w:rPr>
          <w:rFonts w:ascii="Monotype Corsiva" w:hAnsi="Monotype Corsiva"/>
          <w:noProof/>
          <w:color w:val="C00000"/>
          <w:sz w:val="28"/>
          <w:szCs w:val="32"/>
        </w:rPr>
      </w:pPr>
      <w:r w:rsidRPr="0081003A">
        <w:rPr>
          <w:rFonts w:ascii="Monotype Corsiva" w:hAnsi="Monotype Corsiva"/>
          <w:noProof/>
          <w:color w:val="C00000"/>
          <w:sz w:val="28"/>
          <w:szCs w:val="32"/>
        </w:rPr>
        <w:t>Whipped Amaretti  &amp; Almond Cream</w:t>
      </w:r>
      <w:r w:rsidR="0013298A" w:rsidRPr="0081003A">
        <w:rPr>
          <w:rFonts w:ascii="Monotype Corsiva" w:hAnsi="Monotype Corsiva"/>
          <w:noProof/>
          <w:color w:val="C00000"/>
          <w:sz w:val="28"/>
          <w:szCs w:val="32"/>
        </w:rPr>
        <w:t xml:space="preserve"> with Cherry Sauce</w:t>
      </w:r>
    </w:p>
    <w:p w14:paraId="58CB3A94" w14:textId="0136FF99" w:rsidR="00A4031E" w:rsidRPr="0081003A" w:rsidRDefault="00743870" w:rsidP="00A4031E">
      <w:pPr>
        <w:jc w:val="center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28"/>
          <w:szCs w:val="28"/>
        </w:rPr>
        <w:t>£5.95</w:t>
      </w:r>
    </w:p>
    <w:p w14:paraId="07932705" w14:textId="77777777" w:rsidR="00A4031E" w:rsidRPr="0081003A" w:rsidRDefault="00A4031E" w:rsidP="00A4031E">
      <w:pPr>
        <w:jc w:val="center"/>
        <w:rPr>
          <w:rFonts w:ascii="Monotype Corsiva" w:hAnsi="Monotype Corsiva"/>
          <w:bCs/>
          <w:noProof/>
          <w:color w:val="C00000"/>
          <w:sz w:val="28"/>
          <w:szCs w:val="28"/>
        </w:rPr>
      </w:pPr>
    </w:p>
    <w:p w14:paraId="1F1C2101" w14:textId="4003C771" w:rsidR="00A4031E" w:rsidRPr="0081003A" w:rsidRDefault="009D2CC0" w:rsidP="003D58AB">
      <w:pPr>
        <w:jc w:val="center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Star of Bethlehem</w:t>
      </w:r>
    </w:p>
    <w:p w14:paraId="7972B12B" w14:textId="35F84E53" w:rsidR="009D2CC0" w:rsidRPr="0081003A" w:rsidRDefault="009D2CC0" w:rsidP="003D58AB">
      <w:pPr>
        <w:jc w:val="center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 xml:space="preserve">Elderflower </w:t>
      </w:r>
      <w:r w:rsidR="00743870"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 xml:space="preserve"> &amp; Star Anise </w:t>
      </w: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 xml:space="preserve">Panna Cotta </w:t>
      </w:r>
    </w:p>
    <w:p w14:paraId="108A5AF2" w14:textId="7CCF8E6C" w:rsidR="006D2CBE" w:rsidRPr="0081003A" w:rsidRDefault="00743870" w:rsidP="00944102">
      <w:pPr>
        <w:jc w:val="center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28"/>
          <w:szCs w:val="28"/>
        </w:rPr>
        <w:t>£5.50</w:t>
      </w:r>
    </w:p>
    <w:p w14:paraId="040054B8" w14:textId="77777777" w:rsidR="00A4031E" w:rsidRPr="0081003A" w:rsidRDefault="00A4031E" w:rsidP="00A4031E">
      <w:pPr>
        <w:keepNext/>
        <w:jc w:val="center"/>
        <w:outlineLvl w:val="0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</w:p>
    <w:p w14:paraId="1BBED69C" w14:textId="3CA12F50" w:rsidR="00A4031E" w:rsidRPr="0081003A" w:rsidRDefault="00E451CD" w:rsidP="00A4031E">
      <w:pPr>
        <w:jc w:val="center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 xml:space="preserve">Santa’s </w:t>
      </w:r>
      <w:r w:rsidR="00A4031E"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Cheesecake</w:t>
      </w:r>
    </w:p>
    <w:p w14:paraId="319934A0" w14:textId="5D84A5C1" w:rsidR="00743870" w:rsidRPr="0081003A" w:rsidRDefault="00743870" w:rsidP="00A4031E">
      <w:pPr>
        <w:jc w:val="center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>Orkney fudge and Whisky Cheesecake</w:t>
      </w:r>
    </w:p>
    <w:p w14:paraId="2C49C754" w14:textId="264CD561" w:rsidR="00A4031E" w:rsidRPr="0081003A" w:rsidRDefault="00743870" w:rsidP="00A4031E">
      <w:pPr>
        <w:jc w:val="center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28"/>
          <w:szCs w:val="28"/>
        </w:rPr>
        <w:t>£5.95</w:t>
      </w:r>
    </w:p>
    <w:p w14:paraId="2570A076" w14:textId="77777777" w:rsidR="00A4031E" w:rsidRPr="0081003A" w:rsidRDefault="00A4031E" w:rsidP="00A4031E">
      <w:pPr>
        <w:jc w:val="center"/>
        <w:rPr>
          <w:rFonts w:ascii="Monotype Corsiva" w:hAnsi="Monotype Corsiva"/>
          <w:bCs/>
          <w:noProof/>
          <w:color w:val="C00000"/>
          <w:sz w:val="28"/>
          <w:szCs w:val="28"/>
        </w:rPr>
      </w:pPr>
    </w:p>
    <w:p w14:paraId="6CC88929" w14:textId="77777777" w:rsidR="00A4031E" w:rsidRPr="0081003A" w:rsidRDefault="00A4031E" w:rsidP="00A4031E">
      <w:pPr>
        <w:jc w:val="center"/>
        <w:rPr>
          <w:rFonts w:ascii="Monotype Corsiva" w:hAnsi="Monotype Corsiva"/>
          <w:b/>
          <w:bCs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32"/>
          <w:szCs w:val="28"/>
        </w:rPr>
        <w:t>Cheeseboard</w:t>
      </w:r>
    </w:p>
    <w:p w14:paraId="6442CFDF" w14:textId="436166D4" w:rsidR="00A4031E" w:rsidRPr="0081003A" w:rsidRDefault="00A4031E" w:rsidP="00A4031E">
      <w:pPr>
        <w:jc w:val="center"/>
        <w:rPr>
          <w:rFonts w:ascii="Monotype Corsiva" w:hAnsi="Monotype Corsiva"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 xml:space="preserve">A selection of local </w:t>
      </w:r>
      <w:r w:rsidR="001734AF">
        <w:rPr>
          <w:rFonts w:ascii="Monotype Corsiva" w:hAnsi="Monotype Corsiva"/>
          <w:bCs/>
          <w:noProof/>
          <w:color w:val="C00000"/>
          <w:sz w:val="28"/>
          <w:szCs w:val="28"/>
        </w:rPr>
        <w:t>Cheese served with Crackers, Oatcakes and a</w:t>
      </w:r>
      <w:r w:rsidRPr="0081003A">
        <w:rPr>
          <w:rFonts w:ascii="Monotype Corsiva" w:hAnsi="Monotype Corsiva"/>
          <w:bCs/>
          <w:noProof/>
          <w:color w:val="C00000"/>
          <w:sz w:val="28"/>
          <w:szCs w:val="28"/>
        </w:rPr>
        <w:t xml:space="preserve"> homemade Chutney</w:t>
      </w:r>
    </w:p>
    <w:p w14:paraId="722D8017" w14:textId="376671AF" w:rsidR="00A4031E" w:rsidRPr="0081003A" w:rsidRDefault="00743870" w:rsidP="00A4031E">
      <w:pPr>
        <w:jc w:val="center"/>
        <w:rPr>
          <w:rFonts w:ascii="Monotype Corsiva" w:hAnsi="Monotype Corsiva"/>
          <w:b/>
          <w:bCs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bCs/>
          <w:noProof/>
          <w:color w:val="C00000"/>
          <w:sz w:val="28"/>
          <w:szCs w:val="28"/>
        </w:rPr>
        <w:t>£6.95</w:t>
      </w:r>
    </w:p>
    <w:p w14:paraId="5697E9A4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</w:p>
    <w:p w14:paraId="1CEB1903" w14:textId="77777777" w:rsidR="00A4031E" w:rsidRPr="0081003A" w:rsidRDefault="00A4031E" w:rsidP="00A4031E">
      <w:pPr>
        <w:jc w:val="center"/>
        <w:rPr>
          <w:rFonts w:ascii="Monotype Corsiva" w:hAnsi="Monotype Corsiva"/>
          <w:b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32"/>
          <w:szCs w:val="28"/>
        </w:rPr>
        <w:t xml:space="preserve">Orkney Icecream </w:t>
      </w:r>
    </w:p>
    <w:p w14:paraId="022B592B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noProof/>
          <w:color w:val="C00000"/>
          <w:sz w:val="28"/>
          <w:szCs w:val="28"/>
        </w:rPr>
        <w:t>Vanilla, Toffee Fudge, Chocolate, Strawberry,</w:t>
      </w:r>
    </w:p>
    <w:p w14:paraId="54086843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 xml:space="preserve">£2.00 </w:t>
      </w:r>
      <w:bookmarkStart w:id="0" w:name="_GoBack"/>
      <w:bookmarkEnd w:id="0"/>
      <w:r w:rsidRPr="0081003A">
        <w:rPr>
          <w:rFonts w:ascii="Monotype Corsiva" w:hAnsi="Monotype Corsiva"/>
          <w:noProof/>
          <w:color w:val="C00000"/>
          <w:sz w:val="28"/>
          <w:szCs w:val="28"/>
        </w:rPr>
        <w:t>Per scoop</w:t>
      </w:r>
    </w:p>
    <w:p w14:paraId="6194C189" w14:textId="77777777" w:rsidR="00A4031E" w:rsidRPr="0081003A" w:rsidRDefault="00A4031E" w:rsidP="00A4031E">
      <w:pPr>
        <w:jc w:val="center"/>
        <w:rPr>
          <w:rFonts w:ascii="Monotype Corsiva" w:hAnsi="Monotype Corsiva"/>
          <w:b/>
          <w:noProof/>
          <w:color w:val="C00000"/>
          <w:sz w:val="28"/>
          <w:szCs w:val="28"/>
        </w:rPr>
      </w:pPr>
    </w:p>
    <w:p w14:paraId="22D18488" w14:textId="77777777" w:rsidR="00A4031E" w:rsidRPr="0081003A" w:rsidRDefault="00A4031E" w:rsidP="00A4031E">
      <w:pPr>
        <w:jc w:val="center"/>
        <w:rPr>
          <w:rFonts w:ascii="Monotype Corsiva" w:hAnsi="Monotype Corsiva"/>
          <w:b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32"/>
          <w:szCs w:val="28"/>
        </w:rPr>
        <w:t>Sorbet</w:t>
      </w:r>
    </w:p>
    <w:p w14:paraId="5AD60E20" w14:textId="295D430F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noProof/>
          <w:color w:val="C00000"/>
          <w:sz w:val="28"/>
          <w:szCs w:val="28"/>
        </w:rPr>
        <w:t>Raspberry, lemon</w:t>
      </w:r>
      <w:r w:rsidR="00653EA6">
        <w:rPr>
          <w:rFonts w:ascii="Monotype Corsiva" w:hAnsi="Monotype Corsiva"/>
          <w:noProof/>
          <w:color w:val="C00000"/>
          <w:sz w:val="28"/>
          <w:szCs w:val="28"/>
        </w:rPr>
        <w:t xml:space="preserve"> or Champagne</w:t>
      </w:r>
    </w:p>
    <w:p w14:paraId="60E8CEB8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 xml:space="preserve">£2.00 </w:t>
      </w:r>
      <w:r w:rsidRPr="0081003A">
        <w:rPr>
          <w:rFonts w:ascii="Monotype Corsiva" w:hAnsi="Monotype Corsiva"/>
          <w:noProof/>
          <w:color w:val="C00000"/>
          <w:sz w:val="28"/>
          <w:szCs w:val="28"/>
        </w:rPr>
        <w:t>Per Scoop</w:t>
      </w:r>
    </w:p>
    <w:p w14:paraId="5E4F54AA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28"/>
          <w:szCs w:val="28"/>
        </w:rPr>
      </w:pPr>
    </w:p>
    <w:p w14:paraId="246FE636" w14:textId="77777777" w:rsidR="00A4031E" w:rsidRPr="0081003A" w:rsidRDefault="00A4031E" w:rsidP="00A4031E">
      <w:pPr>
        <w:jc w:val="center"/>
        <w:rPr>
          <w:rFonts w:ascii="Monotype Corsiva" w:hAnsi="Monotype Corsiva"/>
          <w:noProof/>
          <w:color w:val="C00000"/>
          <w:sz w:val="32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32"/>
          <w:szCs w:val="28"/>
        </w:rPr>
        <w:t>Vegan Vanilla Ice cream</w:t>
      </w:r>
    </w:p>
    <w:p w14:paraId="73DF6108" w14:textId="77777777" w:rsidR="00A4031E" w:rsidRPr="0081003A" w:rsidRDefault="00A4031E" w:rsidP="00A4031E">
      <w:pPr>
        <w:keepNext/>
        <w:jc w:val="center"/>
        <w:outlineLvl w:val="0"/>
        <w:rPr>
          <w:rFonts w:ascii="Monotype Corsiva" w:hAnsi="Monotype Corsiva"/>
          <w:noProof/>
          <w:color w:val="C00000"/>
          <w:sz w:val="28"/>
          <w:szCs w:val="28"/>
        </w:rPr>
      </w:pPr>
      <w:r w:rsidRPr="0081003A">
        <w:rPr>
          <w:rFonts w:ascii="Monotype Corsiva" w:hAnsi="Monotype Corsiva"/>
          <w:b/>
          <w:noProof/>
          <w:color w:val="C00000"/>
          <w:sz w:val="28"/>
          <w:szCs w:val="28"/>
        </w:rPr>
        <w:t>£2.50</w:t>
      </w:r>
      <w:r w:rsidRPr="0081003A">
        <w:rPr>
          <w:rFonts w:ascii="Monotype Corsiva" w:hAnsi="Monotype Corsiva"/>
          <w:noProof/>
          <w:color w:val="C00000"/>
          <w:sz w:val="28"/>
          <w:szCs w:val="28"/>
        </w:rPr>
        <w:t xml:space="preserve"> Per Scoop</w:t>
      </w:r>
    </w:p>
    <w:p w14:paraId="5B9A71AE" w14:textId="77777777" w:rsidR="00A4031E" w:rsidRPr="0081003A" w:rsidRDefault="00A4031E" w:rsidP="00A4031E">
      <w:pPr>
        <w:keepNext/>
        <w:jc w:val="center"/>
        <w:outlineLvl w:val="0"/>
        <w:rPr>
          <w:rFonts w:ascii="Monotype Corsiva" w:hAnsi="Monotype Corsiva"/>
          <w:noProof/>
          <w:color w:val="C00000"/>
          <w:sz w:val="28"/>
          <w:szCs w:val="28"/>
        </w:rPr>
      </w:pPr>
    </w:p>
    <w:p w14:paraId="4197BB06" w14:textId="77777777" w:rsidR="00944102" w:rsidRPr="0081003A" w:rsidRDefault="00944102" w:rsidP="00A4031E">
      <w:pPr>
        <w:keepNext/>
        <w:jc w:val="center"/>
        <w:outlineLvl w:val="0"/>
        <w:rPr>
          <w:rFonts w:ascii="Monotype Corsiva" w:hAnsi="Monotype Corsiva"/>
          <w:noProof/>
          <w:color w:val="C00000"/>
          <w:sz w:val="28"/>
          <w:szCs w:val="28"/>
        </w:rPr>
      </w:pPr>
    </w:p>
    <w:p w14:paraId="6EC4F38C" w14:textId="4E1F17E6" w:rsidR="00DC3BD6" w:rsidRPr="00207F00" w:rsidRDefault="00DC3BD6" w:rsidP="00B36D2F">
      <w:pPr>
        <w:tabs>
          <w:tab w:val="decimal" w:pos="7513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DC3BD6" w:rsidRPr="00207F00" w:rsidSect="005B2639">
      <w:headerReference w:type="even" r:id="rId8"/>
      <w:headerReference w:type="default" r:id="rId9"/>
      <w:headerReference w:type="first" r:id="rId10"/>
      <w:pgSz w:w="11900" w:h="16840"/>
      <w:pgMar w:top="303" w:right="1268" w:bottom="0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AB01" w14:textId="77777777" w:rsidR="00A84FB4" w:rsidRDefault="00A84FB4" w:rsidP="00A4491D">
      <w:r>
        <w:separator/>
      </w:r>
    </w:p>
  </w:endnote>
  <w:endnote w:type="continuationSeparator" w:id="0">
    <w:p w14:paraId="2208A890" w14:textId="77777777" w:rsidR="00A84FB4" w:rsidRDefault="00A84FB4" w:rsidP="00A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67E00" w14:textId="77777777" w:rsidR="00A84FB4" w:rsidRDefault="00A84FB4" w:rsidP="00A4491D">
      <w:r>
        <w:separator/>
      </w:r>
    </w:p>
  </w:footnote>
  <w:footnote w:type="continuationSeparator" w:id="0">
    <w:p w14:paraId="1CF024C7" w14:textId="77777777" w:rsidR="00A84FB4" w:rsidRDefault="00A84FB4" w:rsidP="00A4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2578" w14:textId="671777BD" w:rsidR="00A57844" w:rsidRDefault="00A84FB4">
    <w:pPr>
      <w:pStyle w:val="Header"/>
    </w:pPr>
    <w:r>
      <w:rPr>
        <w:noProof/>
        <w:lang w:eastAsia="en-GB"/>
      </w:rPr>
      <w:pict w14:anchorId="0A597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96313" o:spid="_x0000_s2050" type="#_x0000_t75" style="position:absolute;margin-left:0;margin-top:0;width:414.9pt;height:312.9pt;z-index:-251657216;mso-position-horizontal:center;mso-position-horizontal-relative:margin;mso-position-vertical:center;mso-position-vertical-relative:margin" o:allowincell="f">
          <v:imagedata r:id="rId1" o:title="Sand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AB1B" w14:textId="4936C44E" w:rsidR="00D309AF" w:rsidRPr="00F56915" w:rsidRDefault="00A4031E" w:rsidP="00D309AF">
    <w:pPr>
      <w:pStyle w:val="Header"/>
      <w:tabs>
        <w:tab w:val="left" w:pos="435"/>
      </w:tabs>
      <w:jc w:val="center"/>
      <w:rPr>
        <w:rFonts w:ascii="Monotype Corsiva" w:hAnsi="Monotype Corsiva"/>
        <w:color w:val="E4A424"/>
        <w:sz w:val="80"/>
        <w:szCs w:val="80"/>
      </w:rPr>
    </w:pPr>
    <w:r>
      <w:rPr>
        <w:rFonts w:ascii="Monotype Corsiva" w:hAnsi="Monotype Corsiva"/>
        <w:color w:val="E4A424"/>
        <w:sz w:val="80"/>
        <w:szCs w:val="80"/>
      </w:rPr>
      <w:t>Sweets</w:t>
    </w:r>
  </w:p>
  <w:p w14:paraId="7481CBEC" w14:textId="2191C5C0" w:rsidR="00A4491D" w:rsidRDefault="00A44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2030" w14:textId="3E23FDF2" w:rsidR="00A57844" w:rsidRDefault="00A84FB4">
    <w:pPr>
      <w:pStyle w:val="Header"/>
    </w:pPr>
    <w:r>
      <w:rPr>
        <w:noProof/>
        <w:lang w:eastAsia="en-GB"/>
      </w:rPr>
      <w:pict w14:anchorId="05D21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96312" o:spid="_x0000_s2049" type="#_x0000_t75" style="position:absolute;margin-left:0;margin-top:0;width:414.9pt;height:312.9pt;z-index:-251658240;mso-position-horizontal:center;mso-position-horizontal-relative:margin;mso-position-vertical:center;mso-position-vertical-relative:margin" o:allowincell="f">
          <v:imagedata r:id="rId1" o:title="Sand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7"/>
    <w:rsid w:val="0001230A"/>
    <w:rsid w:val="00024A98"/>
    <w:rsid w:val="00034400"/>
    <w:rsid w:val="00053633"/>
    <w:rsid w:val="00083304"/>
    <w:rsid w:val="0009485D"/>
    <w:rsid w:val="000B17AA"/>
    <w:rsid w:val="000B4CCD"/>
    <w:rsid w:val="000C0677"/>
    <w:rsid w:val="000D1900"/>
    <w:rsid w:val="000E688F"/>
    <w:rsid w:val="000F45BA"/>
    <w:rsid w:val="000F5160"/>
    <w:rsid w:val="00101D30"/>
    <w:rsid w:val="00101DEC"/>
    <w:rsid w:val="001155A5"/>
    <w:rsid w:val="0013298A"/>
    <w:rsid w:val="00141F21"/>
    <w:rsid w:val="001734AF"/>
    <w:rsid w:val="001A1039"/>
    <w:rsid w:val="001B1288"/>
    <w:rsid w:val="001E6EBA"/>
    <w:rsid w:val="00207F00"/>
    <w:rsid w:val="00220872"/>
    <w:rsid w:val="0022390A"/>
    <w:rsid w:val="00233BC6"/>
    <w:rsid w:val="002651E6"/>
    <w:rsid w:val="002838D1"/>
    <w:rsid w:val="00292F6F"/>
    <w:rsid w:val="0029735E"/>
    <w:rsid w:val="002B668B"/>
    <w:rsid w:val="002E3C83"/>
    <w:rsid w:val="00305FF8"/>
    <w:rsid w:val="003123C8"/>
    <w:rsid w:val="00340E33"/>
    <w:rsid w:val="003576FC"/>
    <w:rsid w:val="003617B9"/>
    <w:rsid w:val="003759F0"/>
    <w:rsid w:val="003765B2"/>
    <w:rsid w:val="003844C9"/>
    <w:rsid w:val="00396EF2"/>
    <w:rsid w:val="003B5A33"/>
    <w:rsid w:val="003D4682"/>
    <w:rsid w:val="003D58AB"/>
    <w:rsid w:val="003F5908"/>
    <w:rsid w:val="004020BD"/>
    <w:rsid w:val="00407380"/>
    <w:rsid w:val="00422857"/>
    <w:rsid w:val="00422E86"/>
    <w:rsid w:val="00484551"/>
    <w:rsid w:val="004956CC"/>
    <w:rsid w:val="004B18CE"/>
    <w:rsid w:val="004C2C98"/>
    <w:rsid w:val="0050192E"/>
    <w:rsid w:val="00537BD9"/>
    <w:rsid w:val="005A4764"/>
    <w:rsid w:val="005B2639"/>
    <w:rsid w:val="005C0B29"/>
    <w:rsid w:val="005C216B"/>
    <w:rsid w:val="005C7179"/>
    <w:rsid w:val="005D0DB8"/>
    <w:rsid w:val="005F06F5"/>
    <w:rsid w:val="005F181C"/>
    <w:rsid w:val="0065007B"/>
    <w:rsid w:val="00653EA6"/>
    <w:rsid w:val="00657037"/>
    <w:rsid w:val="00695A48"/>
    <w:rsid w:val="006A7344"/>
    <w:rsid w:val="006B6164"/>
    <w:rsid w:val="006C24C4"/>
    <w:rsid w:val="006D2CBE"/>
    <w:rsid w:val="006E0912"/>
    <w:rsid w:val="006F4EAC"/>
    <w:rsid w:val="0070149A"/>
    <w:rsid w:val="00743870"/>
    <w:rsid w:val="007A0FE5"/>
    <w:rsid w:val="007C3242"/>
    <w:rsid w:val="007D1C52"/>
    <w:rsid w:val="007D48B4"/>
    <w:rsid w:val="007D4E4D"/>
    <w:rsid w:val="007D65D8"/>
    <w:rsid w:val="007E0306"/>
    <w:rsid w:val="007E5C5A"/>
    <w:rsid w:val="0081003A"/>
    <w:rsid w:val="00846843"/>
    <w:rsid w:val="0086457D"/>
    <w:rsid w:val="008A6309"/>
    <w:rsid w:val="008B66B9"/>
    <w:rsid w:val="008B733D"/>
    <w:rsid w:val="008D59F3"/>
    <w:rsid w:val="008E3E55"/>
    <w:rsid w:val="008F72AA"/>
    <w:rsid w:val="009006BA"/>
    <w:rsid w:val="009114AB"/>
    <w:rsid w:val="00915422"/>
    <w:rsid w:val="00920BC0"/>
    <w:rsid w:val="00943FCF"/>
    <w:rsid w:val="00944102"/>
    <w:rsid w:val="009566D8"/>
    <w:rsid w:val="0096474F"/>
    <w:rsid w:val="009701AB"/>
    <w:rsid w:val="009702A2"/>
    <w:rsid w:val="009B5208"/>
    <w:rsid w:val="009D2CC0"/>
    <w:rsid w:val="009D50C6"/>
    <w:rsid w:val="009D5179"/>
    <w:rsid w:val="009E3442"/>
    <w:rsid w:val="009E5875"/>
    <w:rsid w:val="009F7D54"/>
    <w:rsid w:val="00A37DF2"/>
    <w:rsid w:val="00A4031E"/>
    <w:rsid w:val="00A42536"/>
    <w:rsid w:val="00A4491D"/>
    <w:rsid w:val="00A57844"/>
    <w:rsid w:val="00A725F4"/>
    <w:rsid w:val="00A74E04"/>
    <w:rsid w:val="00A7571F"/>
    <w:rsid w:val="00A80DE9"/>
    <w:rsid w:val="00A84FB4"/>
    <w:rsid w:val="00AA1B5C"/>
    <w:rsid w:val="00AA22C1"/>
    <w:rsid w:val="00AB42C8"/>
    <w:rsid w:val="00AC48B4"/>
    <w:rsid w:val="00AF2484"/>
    <w:rsid w:val="00B005E2"/>
    <w:rsid w:val="00B01207"/>
    <w:rsid w:val="00B03A1B"/>
    <w:rsid w:val="00B36593"/>
    <w:rsid w:val="00B36D2F"/>
    <w:rsid w:val="00B45419"/>
    <w:rsid w:val="00B73451"/>
    <w:rsid w:val="00BC3F7C"/>
    <w:rsid w:val="00BC4268"/>
    <w:rsid w:val="00BF3D81"/>
    <w:rsid w:val="00C2584D"/>
    <w:rsid w:val="00C279C8"/>
    <w:rsid w:val="00C351DF"/>
    <w:rsid w:val="00C40FB3"/>
    <w:rsid w:val="00C47807"/>
    <w:rsid w:val="00C66D8D"/>
    <w:rsid w:val="00C76114"/>
    <w:rsid w:val="00C84A3F"/>
    <w:rsid w:val="00C959A9"/>
    <w:rsid w:val="00C974E1"/>
    <w:rsid w:val="00CA6F53"/>
    <w:rsid w:val="00CB0D3A"/>
    <w:rsid w:val="00CB6634"/>
    <w:rsid w:val="00CC09F5"/>
    <w:rsid w:val="00CC204D"/>
    <w:rsid w:val="00CD45C8"/>
    <w:rsid w:val="00CE4CCD"/>
    <w:rsid w:val="00CF1A39"/>
    <w:rsid w:val="00D23E7E"/>
    <w:rsid w:val="00D309AF"/>
    <w:rsid w:val="00D37F0A"/>
    <w:rsid w:val="00D6008B"/>
    <w:rsid w:val="00D6072A"/>
    <w:rsid w:val="00D741D7"/>
    <w:rsid w:val="00DC3BD6"/>
    <w:rsid w:val="00DE3E81"/>
    <w:rsid w:val="00E02529"/>
    <w:rsid w:val="00E30892"/>
    <w:rsid w:val="00E44449"/>
    <w:rsid w:val="00E447AC"/>
    <w:rsid w:val="00E44D6B"/>
    <w:rsid w:val="00E451CD"/>
    <w:rsid w:val="00E713FA"/>
    <w:rsid w:val="00E75F7D"/>
    <w:rsid w:val="00E84E08"/>
    <w:rsid w:val="00ED1D87"/>
    <w:rsid w:val="00ED39FE"/>
    <w:rsid w:val="00EE5CEE"/>
    <w:rsid w:val="00F25975"/>
    <w:rsid w:val="00F324D2"/>
    <w:rsid w:val="00F50491"/>
    <w:rsid w:val="00F56915"/>
    <w:rsid w:val="00F56F33"/>
    <w:rsid w:val="00F831DA"/>
    <w:rsid w:val="00F86BF3"/>
    <w:rsid w:val="00F9284C"/>
    <w:rsid w:val="00FA261B"/>
    <w:rsid w:val="00FC41E5"/>
    <w:rsid w:val="00FD7E08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10EEEF"/>
  <w14:defaultImageDpi w14:val="300"/>
  <w15:docId w15:val="{8AD45792-4E3B-4346-80E5-2A597FCD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87"/>
    <w:rPr>
      <w:rFonts w:ascii="Times New Roman" w:eastAsia="Times New Roman" w:hAnsi="Times New Roman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ED1D87"/>
    <w:pPr>
      <w:keepNext/>
      <w:outlineLvl w:val="4"/>
    </w:pPr>
    <w:rPr>
      <w:rFonts w:ascii="Monotype Corsiva" w:hAnsi="Monotype Corsiva"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ED1D87"/>
    <w:pPr>
      <w:keepNext/>
      <w:outlineLvl w:val="8"/>
    </w:pPr>
    <w:rPr>
      <w:rFonts w:ascii="Monotype Corsiva" w:hAnsi="Monotype Corsiva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D1D87"/>
    <w:rPr>
      <w:rFonts w:ascii="Monotype Corsiva" w:eastAsia="Times New Roman" w:hAnsi="Monotype Corsiva" w:cs="Times New Roman"/>
      <w:i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ED1D87"/>
    <w:rPr>
      <w:rFonts w:ascii="Monotype Corsiva" w:eastAsia="Times New Roman" w:hAnsi="Monotype Corsiva" w:cs="Times New Roman"/>
      <w:b/>
      <w:i/>
      <w:sz w:val="32"/>
      <w:lang w:val="en-GB"/>
    </w:rPr>
  </w:style>
  <w:style w:type="paragraph" w:styleId="Title">
    <w:name w:val="Title"/>
    <w:basedOn w:val="Normal"/>
    <w:link w:val="TitleChar"/>
    <w:qFormat/>
    <w:rsid w:val="00D6072A"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D6072A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character" w:styleId="PlaceholderText">
    <w:name w:val="Placeholder Text"/>
    <w:basedOn w:val="DefaultParagraphFont"/>
    <w:uiPriority w:val="99"/>
    <w:semiHidden/>
    <w:rsid w:val="00CD45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8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1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1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58C4-E7C5-4497-8C02-60516B1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nn</dc:creator>
  <cp:keywords/>
  <dc:description/>
  <cp:lastModifiedBy>USER1</cp:lastModifiedBy>
  <cp:revision>18</cp:revision>
  <cp:lastPrinted>2018-09-11T15:04:00Z</cp:lastPrinted>
  <dcterms:created xsi:type="dcterms:W3CDTF">2018-09-11T10:33:00Z</dcterms:created>
  <dcterms:modified xsi:type="dcterms:W3CDTF">2018-10-04T14:18:00Z</dcterms:modified>
</cp:coreProperties>
</file>